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77777777" w:rsidR="00270EE0" w:rsidRDefault="00270EE0" w:rsidP="0089436E">
      <w:pPr>
        <w:jc w:val="right"/>
        <w:rPr>
          <w:b/>
        </w:rPr>
      </w:pPr>
    </w:p>
    <w:p w14:paraId="2334E845" w14:textId="32B901DA"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w:t>
      </w:r>
      <w:r w:rsidR="00802639">
        <w:rPr>
          <w:rFonts w:ascii="Book Antiqua" w:hAnsi="Book Antiqua"/>
          <w:b/>
          <w:sz w:val="24"/>
          <w:szCs w:val="24"/>
        </w:rPr>
        <w:t xml:space="preserve">LA </w:t>
      </w:r>
      <w:r w:rsidRPr="00270EE0">
        <w:rPr>
          <w:rFonts w:ascii="Book Antiqua" w:hAnsi="Book Antiqua"/>
          <w:b/>
          <w:sz w:val="24"/>
          <w:szCs w:val="24"/>
        </w:rPr>
        <w:t>PRESIDENTE DEL TRIBUNALE</w:t>
      </w:r>
      <w:r w:rsidR="00581E15">
        <w:rPr>
          <w:rFonts w:ascii="Book Antiqua" w:hAnsi="Book Antiqua"/>
          <w:b/>
          <w:sz w:val="24"/>
          <w:szCs w:val="24"/>
        </w:rPr>
        <w:t xml:space="preserve"> DI </w:t>
      </w:r>
      <w:r w:rsidR="00802639">
        <w:rPr>
          <w:rFonts w:ascii="Book Antiqua" w:hAnsi="Book Antiqua"/>
          <w:b/>
          <w:sz w:val="24"/>
          <w:szCs w:val="24"/>
        </w:rPr>
        <w:t>BOLZANO</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w:t>
      </w:r>
      <w:bookmarkStart w:id="0" w:name="_GoBack"/>
      <w:r w:rsidRPr="00270EE0">
        <w:rPr>
          <w:rFonts w:ascii="Book Antiqua" w:hAnsi="Book Antiqua"/>
          <w:b/>
          <w:bCs/>
          <w:sz w:val="24"/>
          <w:szCs w:val="24"/>
        </w:rPr>
        <w:t>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bookmarkEnd w:id="0"/>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EC0D3" w14:textId="77777777" w:rsidR="008C24A8" w:rsidRDefault="008C24A8" w:rsidP="00D215C0">
      <w:pPr>
        <w:spacing w:after="0" w:line="240" w:lineRule="auto"/>
      </w:pPr>
      <w:r>
        <w:separator/>
      </w:r>
    </w:p>
  </w:endnote>
  <w:endnote w:type="continuationSeparator" w:id="0">
    <w:p w14:paraId="70B9FEF9" w14:textId="77777777" w:rsidR="008C24A8" w:rsidRDefault="008C24A8"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4EA5" w14:textId="77777777" w:rsidR="008C24A8" w:rsidRDefault="008C24A8" w:rsidP="00D215C0">
      <w:pPr>
        <w:spacing w:after="0" w:line="240" w:lineRule="auto"/>
      </w:pPr>
      <w:r>
        <w:separator/>
      </w:r>
    </w:p>
  </w:footnote>
  <w:footnote w:type="continuationSeparator" w:id="0">
    <w:p w14:paraId="29A2C7B4" w14:textId="77777777" w:rsidR="008C24A8" w:rsidRDefault="008C24A8"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2C73"/>
    <w:rsid w:val="000A3FB8"/>
    <w:rsid w:val="000C7B36"/>
    <w:rsid w:val="000E26A4"/>
    <w:rsid w:val="000F5693"/>
    <w:rsid w:val="000F5D80"/>
    <w:rsid w:val="001A0A14"/>
    <w:rsid w:val="001A4EC8"/>
    <w:rsid w:val="001A60AB"/>
    <w:rsid w:val="001E63FA"/>
    <w:rsid w:val="001E7A08"/>
    <w:rsid w:val="00214E90"/>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02639"/>
    <w:rsid w:val="00822CE1"/>
    <w:rsid w:val="00835BD8"/>
    <w:rsid w:val="00847FDF"/>
    <w:rsid w:val="00860762"/>
    <w:rsid w:val="00867DBF"/>
    <w:rsid w:val="00875F17"/>
    <w:rsid w:val="0089436E"/>
    <w:rsid w:val="008A1D97"/>
    <w:rsid w:val="008C24A8"/>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18F8"/>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C9DAA-B92E-4187-AC7A-D92DE7FE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72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Valentina Lazzarotto</cp:lastModifiedBy>
  <cp:revision>2</cp:revision>
  <cp:lastPrinted>2023-04-13T08:27:00Z</cp:lastPrinted>
  <dcterms:created xsi:type="dcterms:W3CDTF">2023-04-13T09:17:00Z</dcterms:created>
  <dcterms:modified xsi:type="dcterms:W3CDTF">2023-04-13T09:17:00Z</dcterms:modified>
</cp:coreProperties>
</file>